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3C" w:rsidRDefault="00206513" w:rsidP="0082228D">
      <w:pPr>
        <w:rPr>
          <w:rFonts w:ascii="Times New Roman" w:hAnsi="Times New Roman"/>
          <w:sz w:val="20"/>
          <w:u w:val="single"/>
        </w:rPr>
      </w:pPr>
      <w:r w:rsidRPr="00206513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  <w:t xml:space="preserve">      </w:t>
      </w:r>
    </w:p>
    <w:p w:rsidR="00840788" w:rsidRPr="00B840BF" w:rsidRDefault="00840788" w:rsidP="00840788">
      <w:pPr>
        <w:rPr>
          <w:rFonts w:ascii="Times New Roman" w:hAnsi="Times New Roman"/>
          <w:szCs w:val="24"/>
        </w:rPr>
      </w:pPr>
    </w:p>
    <w:p w:rsidR="0050631A" w:rsidRPr="00B840BF" w:rsidRDefault="0050631A" w:rsidP="00840788">
      <w:pPr>
        <w:rPr>
          <w:rFonts w:ascii="Times New Roman" w:hAnsi="Times New Roman"/>
          <w:szCs w:val="24"/>
        </w:rPr>
      </w:pPr>
    </w:p>
    <w:p w:rsidR="00B840BF" w:rsidRPr="00B840BF" w:rsidRDefault="005D7C30" w:rsidP="00B840B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ssa Carrara, 07</w:t>
      </w:r>
      <w:r w:rsidR="00B840BF" w:rsidRPr="00B840BF">
        <w:rPr>
          <w:rFonts w:ascii="Times New Roman" w:hAnsi="Times New Roman"/>
          <w:szCs w:val="24"/>
        </w:rPr>
        <w:t>/10/2016</w:t>
      </w:r>
    </w:p>
    <w:p w:rsidR="00B840BF" w:rsidRPr="00B840BF" w:rsidRDefault="00B840BF" w:rsidP="00B840BF">
      <w:pPr>
        <w:jc w:val="both"/>
        <w:rPr>
          <w:rFonts w:ascii="Times New Roman" w:hAnsi="Times New Roman"/>
          <w:szCs w:val="24"/>
        </w:rPr>
      </w:pPr>
    </w:p>
    <w:p w:rsidR="00B840BF" w:rsidRPr="00B840BF" w:rsidRDefault="005D7C30" w:rsidP="00B840BF">
      <w:pPr>
        <w:ind w:left="1410" w:hanging="14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840BF" w:rsidRPr="00B840BF">
        <w:rPr>
          <w:rFonts w:ascii="Times New Roman" w:hAnsi="Times New Roman"/>
          <w:szCs w:val="24"/>
        </w:rPr>
        <w:t xml:space="preserve">Ai Dirigenti Scolastici delle </w:t>
      </w:r>
    </w:p>
    <w:p w:rsidR="00B840BF" w:rsidRPr="00B840BF" w:rsidRDefault="005D7C30" w:rsidP="00B840BF">
      <w:pPr>
        <w:ind w:left="1410" w:hanging="14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840BF" w:rsidRPr="00B840BF">
        <w:rPr>
          <w:rFonts w:ascii="Times New Roman" w:hAnsi="Times New Roman"/>
          <w:szCs w:val="24"/>
        </w:rPr>
        <w:t>Scuole ed Istituti Infanzia e Primaria</w:t>
      </w:r>
    </w:p>
    <w:p w:rsidR="00B840BF" w:rsidRPr="00B840BF" w:rsidRDefault="005D7C30" w:rsidP="00B840BF">
      <w:pPr>
        <w:ind w:left="1410" w:hanging="14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840BF" w:rsidRPr="00B840BF">
        <w:rPr>
          <w:rFonts w:ascii="Times New Roman" w:hAnsi="Times New Roman"/>
          <w:szCs w:val="24"/>
        </w:rPr>
        <w:t>di Massa Carrara</w:t>
      </w:r>
      <w:r w:rsidR="00B840BF" w:rsidRPr="00B840BF">
        <w:rPr>
          <w:rFonts w:ascii="Times New Roman" w:hAnsi="Times New Roman"/>
          <w:szCs w:val="24"/>
        </w:rPr>
        <w:t xml:space="preserve"> e Provincia</w:t>
      </w:r>
    </w:p>
    <w:p w:rsidR="00B840BF" w:rsidRPr="00B840BF" w:rsidRDefault="00B840BF" w:rsidP="00B840BF">
      <w:pPr>
        <w:ind w:left="1410" w:hanging="1410"/>
        <w:jc w:val="both"/>
        <w:rPr>
          <w:rFonts w:ascii="Times New Roman" w:hAnsi="Times New Roman"/>
          <w:szCs w:val="24"/>
        </w:rPr>
      </w:pPr>
    </w:p>
    <w:p w:rsidR="00B840BF" w:rsidRPr="00B840BF" w:rsidRDefault="005D7C30" w:rsidP="00B840BF">
      <w:pPr>
        <w:ind w:left="1410" w:hanging="14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 p.c.</w:t>
      </w:r>
      <w:r>
        <w:rPr>
          <w:rFonts w:ascii="Times New Roman" w:hAnsi="Times New Roman"/>
          <w:szCs w:val="24"/>
        </w:rPr>
        <w:tab/>
      </w:r>
      <w:r w:rsidR="00B840BF" w:rsidRPr="00B840BF">
        <w:rPr>
          <w:rFonts w:ascii="Times New Roman" w:hAnsi="Times New Roman"/>
          <w:szCs w:val="24"/>
        </w:rPr>
        <w:t>Ai Referenti di Plesso</w:t>
      </w:r>
    </w:p>
    <w:p w:rsidR="00B840BF" w:rsidRPr="00B840BF" w:rsidRDefault="00B840BF" w:rsidP="005D7C30">
      <w:pPr>
        <w:ind w:left="5652" w:firstLine="6"/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>Ai Referenti  Area motoria</w:t>
      </w:r>
    </w:p>
    <w:p w:rsidR="00B840BF" w:rsidRPr="00B840BF" w:rsidRDefault="00B840BF" w:rsidP="00B840BF">
      <w:pPr>
        <w:ind w:left="5658"/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>Agli Istituti Paritari</w:t>
      </w:r>
    </w:p>
    <w:p w:rsidR="00B840BF" w:rsidRPr="00B840BF" w:rsidRDefault="00B840BF" w:rsidP="00B840BF">
      <w:pPr>
        <w:ind w:left="1410" w:hanging="1410"/>
        <w:jc w:val="both"/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ind w:left="1410" w:hanging="1410"/>
        <w:jc w:val="both"/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ind w:left="1410" w:hanging="702"/>
        <w:jc w:val="both"/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ind w:left="1410" w:hanging="702"/>
        <w:jc w:val="both"/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ind w:left="1410" w:hanging="702"/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 xml:space="preserve">Oggetto: Convocazione Informativa Presentazione Progetti Area Motoria  </w:t>
      </w:r>
    </w:p>
    <w:p w:rsidR="00B840BF" w:rsidRPr="00B840BF" w:rsidRDefault="00B840BF" w:rsidP="00B840BF">
      <w:pPr>
        <w:rPr>
          <w:rFonts w:ascii="Times New Roman" w:hAnsi="Times New Roman"/>
          <w:szCs w:val="24"/>
          <w:lang w:eastAsia="zh-CN"/>
        </w:rPr>
      </w:pPr>
    </w:p>
    <w:p w:rsidR="00B840BF" w:rsidRPr="00B840BF" w:rsidRDefault="00B840BF" w:rsidP="00B840BF">
      <w:pPr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rPr>
          <w:rFonts w:ascii="Times New Roman" w:hAnsi="Times New Roman"/>
          <w:szCs w:val="24"/>
        </w:rPr>
      </w:pPr>
    </w:p>
    <w:p w:rsidR="00B840BF" w:rsidRPr="00B840BF" w:rsidRDefault="00B840BF" w:rsidP="00B840BF">
      <w:pPr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>Si porta a cono</w:t>
      </w:r>
      <w:r w:rsidRPr="00B840BF">
        <w:rPr>
          <w:rFonts w:ascii="Times New Roman" w:hAnsi="Times New Roman"/>
          <w:szCs w:val="24"/>
        </w:rPr>
        <w:t xml:space="preserve">scenza delle SV che il giorno 13/10/2016 </w:t>
      </w:r>
      <w:r w:rsidR="005D7C30">
        <w:rPr>
          <w:rFonts w:ascii="Times New Roman" w:hAnsi="Times New Roman"/>
          <w:szCs w:val="24"/>
        </w:rPr>
        <w:t>d</w:t>
      </w:r>
      <w:r w:rsidRPr="00B840BF">
        <w:rPr>
          <w:rFonts w:ascii="Times New Roman" w:hAnsi="Times New Roman"/>
          <w:szCs w:val="24"/>
        </w:rPr>
        <w:t>alle ore 16</w:t>
      </w:r>
      <w:r w:rsidR="005D7C30">
        <w:rPr>
          <w:rFonts w:ascii="Times New Roman" w:hAnsi="Times New Roman"/>
          <w:szCs w:val="24"/>
        </w:rPr>
        <w:t xml:space="preserve">.00 alle ore 18.00 </w:t>
      </w:r>
      <w:r w:rsidRPr="00B840BF">
        <w:rPr>
          <w:rFonts w:ascii="Times New Roman" w:hAnsi="Times New Roman"/>
          <w:szCs w:val="24"/>
        </w:rPr>
        <w:t>presso l’Aula Magna del Liceo Scientifico “E. Fermi” di Massa</w:t>
      </w:r>
      <w:r w:rsidRPr="00B840BF">
        <w:rPr>
          <w:rFonts w:ascii="Times New Roman" w:hAnsi="Times New Roman"/>
          <w:szCs w:val="24"/>
        </w:rPr>
        <w:t xml:space="preserve"> sita in Via </w:t>
      </w:r>
      <w:r w:rsidRPr="00B840BF">
        <w:rPr>
          <w:rFonts w:ascii="Times New Roman" w:hAnsi="Times New Roman"/>
          <w:szCs w:val="24"/>
        </w:rPr>
        <w:t xml:space="preserve">Fermi, 2 </w:t>
      </w:r>
      <w:r w:rsidRPr="00B840BF">
        <w:rPr>
          <w:rFonts w:ascii="Times New Roman" w:hAnsi="Times New Roman"/>
          <w:szCs w:val="24"/>
        </w:rPr>
        <w:t>si terrà la riunione informativa per la presentazione dei seguenti progetti:</w:t>
      </w:r>
    </w:p>
    <w:p w:rsidR="0050631A" w:rsidRPr="00B840BF" w:rsidRDefault="0050631A" w:rsidP="0050631A">
      <w:pPr>
        <w:suppressAutoHyphens/>
        <w:overflowPunct/>
        <w:autoSpaceDE/>
        <w:autoSpaceDN/>
        <w:adjustRightInd/>
        <w:rPr>
          <w:rFonts w:ascii="Times New Roman" w:hAnsi="Times New Roman"/>
          <w:szCs w:val="24"/>
          <w:lang w:eastAsia="zh-CN"/>
        </w:rPr>
      </w:pPr>
    </w:p>
    <w:p w:rsidR="0050631A" w:rsidRPr="00B840BF" w:rsidRDefault="0050631A" w:rsidP="0050631A">
      <w:pPr>
        <w:numPr>
          <w:ilvl w:val="0"/>
          <w:numId w:val="2"/>
        </w:numPr>
        <w:suppressAutoHyphens/>
        <w:overflowPunct/>
        <w:autoSpaceDE/>
        <w:autoSpaceDN/>
        <w:adjustRightInd/>
        <w:contextualSpacing/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>Progetto nazionale “Sport di Classe” per la scuola primaria anno scolastico 2016/2017</w:t>
      </w:r>
      <w:r w:rsidR="00B840BF">
        <w:rPr>
          <w:rFonts w:ascii="Times New Roman" w:hAnsi="Times New Roman"/>
          <w:szCs w:val="24"/>
        </w:rPr>
        <w:t>.</w:t>
      </w:r>
    </w:p>
    <w:p w:rsidR="0050631A" w:rsidRPr="00B840BF" w:rsidRDefault="0050631A" w:rsidP="0050631A">
      <w:pPr>
        <w:numPr>
          <w:ilvl w:val="0"/>
          <w:numId w:val="2"/>
        </w:numPr>
        <w:suppressAutoHyphens/>
        <w:overflowPunct/>
        <w:autoSpaceDE/>
        <w:autoSpaceDN/>
        <w:adjustRightInd/>
        <w:contextualSpacing/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 xml:space="preserve">Progetto Regionale Sport e Scuola </w:t>
      </w:r>
      <w:r w:rsidR="005E6120" w:rsidRPr="00B840BF">
        <w:rPr>
          <w:rFonts w:ascii="Times New Roman" w:hAnsi="Times New Roman"/>
          <w:szCs w:val="24"/>
        </w:rPr>
        <w:t>“</w:t>
      </w:r>
      <w:r w:rsidRPr="00B840BF">
        <w:rPr>
          <w:rFonts w:ascii="Times New Roman" w:hAnsi="Times New Roman"/>
          <w:szCs w:val="24"/>
        </w:rPr>
        <w:t>Compagni di Banco</w:t>
      </w:r>
      <w:r w:rsidR="005E6120" w:rsidRPr="00B840BF">
        <w:rPr>
          <w:rFonts w:ascii="Times New Roman" w:hAnsi="Times New Roman"/>
          <w:szCs w:val="24"/>
        </w:rPr>
        <w:t>”</w:t>
      </w:r>
      <w:r w:rsidRPr="00B840BF">
        <w:rPr>
          <w:rFonts w:ascii="Times New Roman" w:hAnsi="Times New Roman"/>
          <w:szCs w:val="24"/>
        </w:rPr>
        <w:t xml:space="preserve"> Anno 2016/2017</w:t>
      </w:r>
      <w:r w:rsidR="00B840BF">
        <w:rPr>
          <w:rFonts w:ascii="Times New Roman" w:hAnsi="Times New Roman"/>
          <w:szCs w:val="24"/>
        </w:rPr>
        <w:t>.</w:t>
      </w:r>
    </w:p>
    <w:p w:rsidR="0050631A" w:rsidRPr="00B840BF" w:rsidRDefault="00910BA8" w:rsidP="0050631A">
      <w:pPr>
        <w:numPr>
          <w:ilvl w:val="0"/>
          <w:numId w:val="2"/>
        </w:numPr>
        <w:suppressAutoHyphens/>
        <w:overflowPunct/>
        <w:autoSpaceDE/>
        <w:autoSpaceDN/>
        <w:adjustRightInd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etti Provinciali,</w:t>
      </w:r>
      <w:r w:rsidR="0050631A" w:rsidRPr="00B840BF">
        <w:rPr>
          <w:rFonts w:ascii="Times New Roman" w:hAnsi="Times New Roman"/>
          <w:szCs w:val="24"/>
        </w:rPr>
        <w:t xml:space="preserve"> Comunali</w:t>
      </w:r>
      <w:r>
        <w:rPr>
          <w:rFonts w:ascii="Times New Roman" w:hAnsi="Times New Roman"/>
          <w:szCs w:val="24"/>
        </w:rPr>
        <w:t xml:space="preserve"> e Coni</w:t>
      </w:r>
      <w:r w:rsidR="0050631A" w:rsidRPr="00B840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er le Aree</w:t>
      </w:r>
      <w:r w:rsidR="0050631A" w:rsidRPr="00B840BF">
        <w:rPr>
          <w:rFonts w:ascii="Times New Roman" w:hAnsi="Times New Roman"/>
          <w:szCs w:val="24"/>
        </w:rPr>
        <w:t xml:space="preserve"> Sport,</w:t>
      </w:r>
      <w:r>
        <w:rPr>
          <w:rFonts w:ascii="Times New Roman" w:hAnsi="Times New Roman"/>
          <w:szCs w:val="24"/>
        </w:rPr>
        <w:t xml:space="preserve"> Educazione Fisica, Benessere ed </w:t>
      </w:r>
      <w:bookmarkStart w:id="0" w:name="_GoBack"/>
      <w:bookmarkEnd w:id="0"/>
      <w:r w:rsidR="0050631A" w:rsidRPr="00B840BF">
        <w:rPr>
          <w:rFonts w:ascii="Times New Roman" w:hAnsi="Times New Roman"/>
          <w:szCs w:val="24"/>
        </w:rPr>
        <w:t>Alimentazione</w:t>
      </w:r>
      <w:r w:rsidR="00B840BF">
        <w:rPr>
          <w:rFonts w:ascii="Times New Roman" w:hAnsi="Times New Roman"/>
          <w:szCs w:val="24"/>
        </w:rPr>
        <w:t>.</w:t>
      </w:r>
    </w:p>
    <w:p w:rsidR="00B840BF" w:rsidRPr="00B840BF" w:rsidRDefault="00910BA8" w:rsidP="0050631A">
      <w:pPr>
        <w:numPr>
          <w:ilvl w:val="0"/>
          <w:numId w:val="2"/>
        </w:numPr>
        <w:suppressAutoHyphens/>
        <w:overflowPunct/>
        <w:autoSpaceDE/>
        <w:autoSpaceDN/>
        <w:adjustRightInd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B840BF" w:rsidRPr="00B840BF">
        <w:rPr>
          <w:rFonts w:ascii="Times New Roman" w:hAnsi="Times New Roman"/>
          <w:szCs w:val="24"/>
        </w:rPr>
        <w:t>ncontri di formazione</w:t>
      </w:r>
      <w:r w:rsidR="00B840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er </w:t>
      </w:r>
      <w:r w:rsidR="00B840BF">
        <w:rPr>
          <w:rFonts w:ascii="Times New Roman" w:hAnsi="Times New Roman"/>
          <w:szCs w:val="24"/>
        </w:rPr>
        <w:t>referenti</w:t>
      </w:r>
      <w:r>
        <w:rPr>
          <w:rFonts w:ascii="Times New Roman" w:hAnsi="Times New Roman"/>
          <w:szCs w:val="24"/>
        </w:rPr>
        <w:t xml:space="preserve"> attività motorie</w:t>
      </w:r>
      <w:r w:rsidR="00B840BF">
        <w:rPr>
          <w:rFonts w:ascii="Times New Roman" w:hAnsi="Times New Roman"/>
          <w:szCs w:val="24"/>
        </w:rPr>
        <w:t>.</w:t>
      </w:r>
    </w:p>
    <w:p w:rsidR="0050631A" w:rsidRPr="00B840BF" w:rsidRDefault="0050631A" w:rsidP="0050631A">
      <w:pPr>
        <w:numPr>
          <w:ilvl w:val="0"/>
          <w:numId w:val="2"/>
        </w:numPr>
        <w:suppressAutoHyphens/>
        <w:overflowPunct/>
        <w:autoSpaceDE/>
        <w:autoSpaceDN/>
        <w:adjustRightInd/>
        <w:contextualSpacing/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>Progetti inclusione ed attività motoria BES</w:t>
      </w:r>
      <w:r w:rsidR="00B840BF">
        <w:rPr>
          <w:rFonts w:ascii="Times New Roman" w:hAnsi="Times New Roman"/>
          <w:szCs w:val="24"/>
        </w:rPr>
        <w:t>.</w:t>
      </w:r>
    </w:p>
    <w:p w:rsidR="00BC575F" w:rsidRPr="00B840BF" w:rsidRDefault="0050631A" w:rsidP="0050631A">
      <w:pPr>
        <w:numPr>
          <w:ilvl w:val="0"/>
          <w:numId w:val="2"/>
        </w:numPr>
        <w:suppressAutoHyphens/>
        <w:overflowPunct/>
        <w:autoSpaceDE/>
        <w:autoSpaceDN/>
        <w:adjustRightInd/>
        <w:contextualSpacing/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>Varie ed eventuali</w:t>
      </w:r>
      <w:r w:rsidR="00B840BF">
        <w:rPr>
          <w:rFonts w:ascii="Times New Roman" w:hAnsi="Times New Roman"/>
          <w:szCs w:val="24"/>
        </w:rPr>
        <w:t>.</w:t>
      </w:r>
    </w:p>
    <w:p w:rsidR="0050631A" w:rsidRPr="00B840BF" w:rsidRDefault="0050631A" w:rsidP="00840788">
      <w:pPr>
        <w:jc w:val="both"/>
        <w:rPr>
          <w:rFonts w:ascii="Times New Roman" w:hAnsi="Times New Roman"/>
          <w:szCs w:val="24"/>
        </w:rPr>
      </w:pPr>
    </w:p>
    <w:p w:rsidR="0050631A" w:rsidRPr="00B840BF" w:rsidRDefault="0050631A" w:rsidP="00840788">
      <w:pPr>
        <w:jc w:val="both"/>
        <w:rPr>
          <w:rFonts w:ascii="Times New Roman" w:hAnsi="Times New Roman"/>
          <w:szCs w:val="24"/>
        </w:rPr>
      </w:pPr>
      <w:r w:rsidRPr="00B840BF">
        <w:rPr>
          <w:rFonts w:ascii="Times New Roman" w:hAnsi="Times New Roman"/>
          <w:szCs w:val="24"/>
        </w:rPr>
        <w:t>Cordiali saluti</w:t>
      </w:r>
    </w:p>
    <w:p w:rsidR="0050631A" w:rsidRPr="00B840BF" w:rsidRDefault="0050631A" w:rsidP="00840788">
      <w:pPr>
        <w:jc w:val="both"/>
        <w:rPr>
          <w:rFonts w:ascii="Times New Roman" w:hAnsi="Times New Roman"/>
          <w:szCs w:val="24"/>
        </w:rPr>
      </w:pPr>
    </w:p>
    <w:p w:rsidR="0050631A" w:rsidRPr="00B840BF" w:rsidRDefault="0050631A" w:rsidP="00840788">
      <w:pPr>
        <w:jc w:val="both"/>
        <w:rPr>
          <w:rFonts w:ascii="Times New Roman" w:hAnsi="Times New Roman"/>
          <w:szCs w:val="24"/>
        </w:rPr>
      </w:pPr>
    </w:p>
    <w:p w:rsidR="00840788" w:rsidRPr="00B840BF" w:rsidRDefault="00840788" w:rsidP="00840788">
      <w:pPr>
        <w:jc w:val="both"/>
        <w:rPr>
          <w:rFonts w:ascii="Times New Roman" w:hAnsi="Times New Roman"/>
          <w:szCs w:val="24"/>
        </w:rPr>
      </w:pPr>
    </w:p>
    <w:p w:rsidR="00840788" w:rsidRDefault="00840788" w:rsidP="0084078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IL DIRIGENTE  </w:t>
      </w:r>
    </w:p>
    <w:p w:rsidR="00840788" w:rsidRDefault="00840788" w:rsidP="0084078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Dott.ssa Donatella BUONRIPOSI</w:t>
      </w:r>
    </w:p>
    <w:p w:rsidR="00E12078" w:rsidRPr="0050631A" w:rsidRDefault="00840788" w:rsidP="0050631A">
      <w:pPr>
        <w:jc w:val="right"/>
        <w:rPr>
          <w:rFonts w:ascii="Times New Roman" w:hAnsi="Times New Roman"/>
          <w:sz w:val="10"/>
          <w:szCs w:val="10"/>
        </w:rPr>
      </w:pPr>
      <w:r w:rsidRPr="00840788">
        <w:rPr>
          <w:rFonts w:ascii="Times New Roman" w:hAnsi="Times New Roman"/>
          <w:iCs/>
          <w:sz w:val="10"/>
          <w:szCs w:val="10"/>
        </w:rPr>
        <w:t>(firmato digitalmente ai sensi del c.d. Codice dell’Amministrazione Digitale e normativa connessa)</w:t>
      </w:r>
    </w:p>
    <w:sectPr w:rsidR="00E12078" w:rsidRPr="0050631A" w:rsidSect="00975496">
      <w:headerReference w:type="default" r:id="rId9"/>
      <w:footerReference w:type="default" r:id="rId10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9B" w:rsidRDefault="00E30D9B" w:rsidP="00975496">
      <w:r>
        <w:separator/>
      </w:r>
    </w:p>
  </w:endnote>
  <w:endnote w:type="continuationSeparator" w:id="0">
    <w:p w:rsidR="00E30D9B" w:rsidRDefault="00E30D9B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1847"/>
      <w:gridCol w:w="3779"/>
      <w:gridCol w:w="3912"/>
      <w:gridCol w:w="3698"/>
      <w:gridCol w:w="192"/>
    </w:tblGrid>
    <w:tr w:rsidR="0050631A" w:rsidRPr="007E3AF1" w:rsidTr="00032E78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Pr="00C57616" w:rsidRDefault="00FB5443" w:rsidP="001D367B">
          <w:pPr>
            <w:rPr>
              <w:rStyle w:val="Collegamentoipertestuale"/>
              <w:rFonts w:ascii="Times New Roman" w:hAnsi="Times New Roman"/>
              <w:b/>
              <w:i/>
              <w:color w:val="auto"/>
              <w:sz w:val="12"/>
              <w:szCs w:val="12"/>
              <w:u w:val="none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94434E" w:rsidRDefault="0050631A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Prof. Vincenzo Genovese</w:t>
          </w:r>
        </w:p>
        <w:p w:rsidR="0094434E" w:rsidRPr="00440D31" w:rsidRDefault="00440D31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i/>
              <w:sz w:val="12"/>
              <w:szCs w:val="12"/>
            </w:rPr>
            <w:t xml:space="preserve">E mail: </w:t>
          </w:r>
          <w:hyperlink r:id="rId1" w:history="1">
            <w:r w:rsidR="0050631A" w:rsidRPr="009B79F8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vincenzo.genovese5@istruzione.it</w:t>
            </w:r>
          </w:hyperlink>
          <w:r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</w:p>
        <w:p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Pec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426C3A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426C3A" w:rsidRDefault="00426C3A" w:rsidP="00426C3A">
          <w:pPr>
            <w:rPr>
              <w:rFonts w:ascii="Times New Roman" w:hAnsi="Times New Roman"/>
              <w:sz w:val="12"/>
              <w:szCs w:val="12"/>
            </w:rPr>
          </w:pPr>
        </w:p>
        <w:p w:rsidR="00FB5443" w:rsidRPr="00426C3A" w:rsidRDefault="00FB5443" w:rsidP="00426C3A">
          <w:pPr>
            <w:jc w:val="center"/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4111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94434E" w:rsidRDefault="0050631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Prof. Vincenzo Genovese</w:t>
          </w:r>
        </w:p>
        <w:p w:rsidR="0094434E" w:rsidRDefault="0094434E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50631A" w:rsidRPr="009B79F8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vincenzo.genovese5@</w:t>
            </w:r>
          </w:hyperlink>
          <w:r w:rsidR="004166B0">
            <w:rPr>
              <w:rStyle w:val="Collegamentoipertestuale"/>
              <w:rFonts w:ascii="Times New Roman" w:hAnsi="Times New Roman"/>
              <w:i/>
              <w:sz w:val="12"/>
              <w:szCs w:val="12"/>
            </w:rPr>
            <w:t>istruzione.it</w:t>
          </w:r>
        </w:p>
        <w:p w:rsidR="00C57616" w:rsidRPr="00283AFC" w:rsidRDefault="0050631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Tel. + 39 0585/</w:t>
          </w:r>
          <w:r w:rsidR="00AC48C5">
            <w:rPr>
              <w:rFonts w:ascii="Times New Roman" w:hAnsi="Times New Roman"/>
              <w:i/>
              <w:sz w:val="12"/>
              <w:szCs w:val="12"/>
            </w:rPr>
            <w:t>46691</w:t>
          </w:r>
          <w:r>
            <w:rPr>
              <w:rFonts w:ascii="Times New Roman" w:hAnsi="Times New Roman"/>
              <w:i/>
              <w:sz w:val="12"/>
              <w:szCs w:val="12"/>
            </w:rPr>
            <w:t>- 0585/46665</w:t>
          </w:r>
        </w:p>
      </w:tc>
    </w:tr>
    <w:tr w:rsidR="0050631A" w:rsidRPr="00496934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9B" w:rsidRDefault="00E30D9B" w:rsidP="00975496">
      <w:r>
        <w:separator/>
      </w:r>
    </w:p>
  </w:footnote>
  <w:footnote w:type="continuationSeparator" w:id="0">
    <w:p w:rsidR="00E30D9B" w:rsidRDefault="00E30D9B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65040"/>
    <w:multiLevelType w:val="hybridMultilevel"/>
    <w:tmpl w:val="3004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71C1E"/>
    <w:multiLevelType w:val="multilevel"/>
    <w:tmpl w:val="D2D6EA2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10C74"/>
    <w:rsid w:val="00032E78"/>
    <w:rsid w:val="000541D2"/>
    <w:rsid w:val="00070AEF"/>
    <w:rsid w:val="000E0A85"/>
    <w:rsid w:val="000E799F"/>
    <w:rsid w:val="000F5075"/>
    <w:rsid w:val="000F6218"/>
    <w:rsid w:val="00146CB0"/>
    <w:rsid w:val="001617D6"/>
    <w:rsid w:val="0017123C"/>
    <w:rsid w:val="001831D0"/>
    <w:rsid w:val="001873A0"/>
    <w:rsid w:val="001A68F3"/>
    <w:rsid w:val="001A7459"/>
    <w:rsid w:val="001A7F2F"/>
    <w:rsid w:val="001B4892"/>
    <w:rsid w:val="001E3FD8"/>
    <w:rsid w:val="00204D60"/>
    <w:rsid w:val="00206513"/>
    <w:rsid w:val="00245B2F"/>
    <w:rsid w:val="002777AA"/>
    <w:rsid w:val="00283AFC"/>
    <w:rsid w:val="00287C18"/>
    <w:rsid w:val="002A7884"/>
    <w:rsid w:val="00322AE3"/>
    <w:rsid w:val="003232B9"/>
    <w:rsid w:val="003645F3"/>
    <w:rsid w:val="003A47D7"/>
    <w:rsid w:val="004166B0"/>
    <w:rsid w:val="00426C3A"/>
    <w:rsid w:val="00435761"/>
    <w:rsid w:val="00440D31"/>
    <w:rsid w:val="00457C80"/>
    <w:rsid w:val="00496934"/>
    <w:rsid w:val="004A41C6"/>
    <w:rsid w:val="004B4228"/>
    <w:rsid w:val="004F6AAB"/>
    <w:rsid w:val="0050631A"/>
    <w:rsid w:val="00525243"/>
    <w:rsid w:val="00552BF4"/>
    <w:rsid w:val="0057149A"/>
    <w:rsid w:val="005D7C30"/>
    <w:rsid w:val="005E6120"/>
    <w:rsid w:val="005F281D"/>
    <w:rsid w:val="00651500"/>
    <w:rsid w:val="00680D5A"/>
    <w:rsid w:val="00694B89"/>
    <w:rsid w:val="006A46CC"/>
    <w:rsid w:val="006D0446"/>
    <w:rsid w:val="006D4D80"/>
    <w:rsid w:val="007833A3"/>
    <w:rsid w:val="007A26DC"/>
    <w:rsid w:val="007B53DB"/>
    <w:rsid w:val="007E2608"/>
    <w:rsid w:val="0081449C"/>
    <w:rsid w:val="0082228D"/>
    <w:rsid w:val="00840788"/>
    <w:rsid w:val="00861024"/>
    <w:rsid w:val="00882251"/>
    <w:rsid w:val="0088704E"/>
    <w:rsid w:val="00910BA8"/>
    <w:rsid w:val="0094434E"/>
    <w:rsid w:val="00975496"/>
    <w:rsid w:val="00984E70"/>
    <w:rsid w:val="009A3FB9"/>
    <w:rsid w:val="009A61AF"/>
    <w:rsid w:val="00A03C90"/>
    <w:rsid w:val="00AA52F7"/>
    <w:rsid w:val="00AC48C5"/>
    <w:rsid w:val="00AE4C5D"/>
    <w:rsid w:val="00B060A1"/>
    <w:rsid w:val="00B07C3F"/>
    <w:rsid w:val="00B42613"/>
    <w:rsid w:val="00B840BF"/>
    <w:rsid w:val="00BB2C12"/>
    <w:rsid w:val="00BB4BDF"/>
    <w:rsid w:val="00BB514E"/>
    <w:rsid w:val="00C006AD"/>
    <w:rsid w:val="00C43FD2"/>
    <w:rsid w:val="00C57616"/>
    <w:rsid w:val="00C62A60"/>
    <w:rsid w:val="00C63E20"/>
    <w:rsid w:val="00C85F9F"/>
    <w:rsid w:val="00C958D8"/>
    <w:rsid w:val="00CC63D7"/>
    <w:rsid w:val="00CF3C32"/>
    <w:rsid w:val="00DA0A3C"/>
    <w:rsid w:val="00DA1660"/>
    <w:rsid w:val="00DA1FB0"/>
    <w:rsid w:val="00DD5182"/>
    <w:rsid w:val="00DF5D9C"/>
    <w:rsid w:val="00E12078"/>
    <w:rsid w:val="00E30D9B"/>
    <w:rsid w:val="00E53746"/>
    <w:rsid w:val="00E62401"/>
    <w:rsid w:val="00E92D89"/>
    <w:rsid w:val="00EC17B6"/>
    <w:rsid w:val="00ED1949"/>
    <w:rsid w:val="00ED2574"/>
    <w:rsid w:val="00F22C39"/>
    <w:rsid w:val="00F2686E"/>
    <w:rsid w:val="00F706F1"/>
    <w:rsid w:val="00F82D67"/>
    <w:rsid w:val="00F85FFC"/>
    <w:rsid w:val="00F86E95"/>
    <w:rsid w:val="00F90677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vincenzo.genovese5@istruzione.it" TargetMode="External"/><Relationship Id="rId5" Type="http://schemas.openxmlformats.org/officeDocument/2006/relationships/hyperlink" Target="mailto:vincenzo.genovese5@" TargetMode="External"/><Relationship Id="rId4" Type="http://schemas.openxmlformats.org/officeDocument/2006/relationships/hyperlink" Target="mailto:uspms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9F7-6A86-4F3B-B41C-D23B338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4-04T13:36:00Z</cp:lastPrinted>
  <dcterms:created xsi:type="dcterms:W3CDTF">2016-10-07T09:55:00Z</dcterms:created>
  <dcterms:modified xsi:type="dcterms:W3CDTF">2016-10-07T09:57:00Z</dcterms:modified>
</cp:coreProperties>
</file>